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C" w:rsidRDefault="008A54BC" w:rsidP="00F66A2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4BC" w:rsidRDefault="008A54BC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7CE" w:rsidRPr="000817CE" w:rsidRDefault="000817CE" w:rsidP="000817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17C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0817CE" w:rsidRPr="000817CE" w:rsidRDefault="000817CE" w:rsidP="000817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17CE"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В ГОРОДЕ МОСКВЕ</w:t>
      </w:r>
    </w:p>
    <w:p w:rsidR="000817CE" w:rsidRPr="000817CE" w:rsidRDefault="000817CE" w:rsidP="000817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7CE" w:rsidRPr="000817CE" w:rsidRDefault="000817CE" w:rsidP="000817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17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817CE" w:rsidRPr="000817CE" w:rsidRDefault="000817CE" w:rsidP="000817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7CE" w:rsidRPr="000817CE" w:rsidRDefault="000817CE" w:rsidP="000817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7CE" w:rsidRPr="000817CE" w:rsidRDefault="000817CE" w:rsidP="000817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 </w:t>
      </w:r>
      <w:r w:rsidR="009A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3</w:t>
      </w:r>
      <w:r w:rsidRPr="0008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                                                                     </w:t>
      </w:r>
      <w:r w:rsidR="00F66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08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 </w:t>
      </w:r>
      <w:r w:rsidR="009A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0817CE" w:rsidRPr="000817CE" w:rsidRDefault="000817CE" w:rsidP="000817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54BC" w:rsidRDefault="008A54BC" w:rsidP="00F66A2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4BC" w:rsidRDefault="008A54BC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C3D" w:rsidRDefault="00EA4C3D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 комплексной </w:t>
      </w:r>
      <w:r w:rsidR="005C14D1" w:rsidRPr="00A93DA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</w:p>
    <w:p w:rsidR="00EA4C3D" w:rsidRDefault="005C14D1" w:rsidP="00EA4C3D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обучения неработающего населения  </w:t>
      </w:r>
    </w:p>
    <w:p w:rsidR="005C14D1" w:rsidRPr="00A93DAC" w:rsidRDefault="005C14D1" w:rsidP="00EA4C3D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в области гражданской обороны </w:t>
      </w:r>
    </w:p>
    <w:p w:rsidR="005C14D1" w:rsidRPr="00A93DAC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предупреждения чрезвычайных ситуаций </w:t>
      </w:r>
    </w:p>
    <w:p w:rsidR="005C14D1" w:rsidRPr="00A93DAC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природного и техногенного характера </w:t>
      </w:r>
    </w:p>
    <w:p w:rsidR="005C14D1" w:rsidRPr="00A93DAC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>на территории поселения Щаповское в городе Москве</w:t>
      </w:r>
    </w:p>
    <w:p w:rsidR="005C14D1" w:rsidRPr="00A93DAC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4D1" w:rsidRPr="00A93DAC" w:rsidRDefault="005C14D1" w:rsidP="005C14D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>В целях реализации</w:t>
      </w:r>
      <w:r w:rsidR="00A93DAC" w:rsidRPr="00A93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FD" w:rsidRPr="00A93DAC">
        <w:rPr>
          <w:rFonts w:ascii="Times New Roman" w:eastAsia="Calibri" w:hAnsi="Times New Roman" w:cs="Times New Roman"/>
          <w:sz w:val="28"/>
          <w:szCs w:val="28"/>
        </w:rPr>
        <w:t xml:space="preserve">Закона города Москвы от 05.11.1997г. №46 «О </w:t>
      </w:r>
      <w:proofErr w:type="gramStart"/>
      <w:r w:rsidR="00965BFD" w:rsidRPr="00A93DAC">
        <w:rPr>
          <w:rFonts w:ascii="Times New Roman" w:eastAsia="Calibri" w:hAnsi="Times New Roman" w:cs="Times New Roman"/>
          <w:sz w:val="28"/>
          <w:szCs w:val="28"/>
        </w:rPr>
        <w:t>защите населения и территорий города от чрезвычайных ситуаций природного и техногенного характера»</w:t>
      </w:r>
      <w:r w:rsidR="00965BFD">
        <w:rPr>
          <w:rFonts w:ascii="Times New Roman" w:eastAsia="Calibri" w:hAnsi="Times New Roman" w:cs="Times New Roman"/>
          <w:sz w:val="28"/>
          <w:szCs w:val="28"/>
        </w:rPr>
        <w:t>, постановления</w:t>
      </w: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</w:t>
      </w:r>
      <w:r w:rsidR="008A54BC" w:rsidRPr="00A93DAC">
        <w:rPr>
          <w:rFonts w:ascii="Times New Roman" w:eastAsia="Calibri" w:hAnsi="Times New Roman" w:cs="Times New Roman"/>
          <w:sz w:val="28"/>
          <w:szCs w:val="28"/>
        </w:rPr>
        <w:t xml:space="preserve">йской Федерации </w:t>
      </w:r>
      <w:r w:rsidR="00965BFD">
        <w:rPr>
          <w:rFonts w:ascii="Times New Roman" w:eastAsia="Calibri" w:hAnsi="Times New Roman" w:cs="Times New Roman"/>
          <w:sz w:val="28"/>
          <w:szCs w:val="28"/>
        </w:rPr>
        <w:t xml:space="preserve"> от 26.11.2007 №804 «</w:t>
      </w:r>
      <w:r w:rsidR="00A93DAC" w:rsidRPr="00A93DAC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гражданской обороне в Российской Федерации», </w:t>
      </w:r>
      <w:r w:rsidR="00965BFD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965BFD" w:rsidRPr="00A93DA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</w:t>
      </w:r>
      <w:r w:rsidR="008A54BC" w:rsidRPr="00A93DAC">
        <w:rPr>
          <w:rFonts w:ascii="Times New Roman" w:eastAsia="Calibri" w:hAnsi="Times New Roman" w:cs="Times New Roman"/>
          <w:sz w:val="28"/>
          <w:szCs w:val="28"/>
        </w:rPr>
        <w:t>от 02.11.2000 №</w:t>
      </w:r>
      <w:r w:rsidRPr="00A93DAC">
        <w:rPr>
          <w:rFonts w:ascii="Times New Roman" w:eastAsia="Calibri" w:hAnsi="Times New Roman" w:cs="Times New Roman"/>
          <w:sz w:val="28"/>
          <w:szCs w:val="28"/>
        </w:rPr>
        <w:t>841 "Об утверждении Положения об организации обучения населения в области гражданской обороны" и</w:t>
      </w:r>
      <w:r w:rsidR="00965BFD" w:rsidRPr="00965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FD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965BFD" w:rsidRPr="00A93DA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</w:t>
      </w: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 от 04.09.2003 № 547 "О подготовке населения в области защиты</w:t>
      </w:r>
      <w:proofErr w:type="gramEnd"/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 природного и техногенного характера", </w:t>
      </w:r>
      <w:r w:rsidR="00A93DAC" w:rsidRPr="00A93DAC">
        <w:rPr>
          <w:rFonts w:ascii="Times New Roman" w:eastAsia="Calibri" w:hAnsi="Times New Roman" w:cs="Times New Roman"/>
          <w:sz w:val="28"/>
          <w:szCs w:val="28"/>
        </w:rPr>
        <w:t>приказа МЧС России от 14.11.2008 №687 «Об утверждении Положения об организации и ведении гражданской обороны в муниципальных образованиях и организациях»</w:t>
      </w:r>
      <w:r w:rsidR="00965BFD">
        <w:rPr>
          <w:rFonts w:ascii="Times New Roman" w:eastAsia="Calibri" w:hAnsi="Times New Roman" w:cs="Times New Roman"/>
          <w:sz w:val="28"/>
          <w:szCs w:val="28"/>
        </w:rPr>
        <w:t>,</w:t>
      </w: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 Уставом поселения Щаповское: </w:t>
      </w:r>
    </w:p>
    <w:p w:rsidR="005C14D1" w:rsidRPr="00A93DAC" w:rsidRDefault="005C14D1" w:rsidP="005C14D1">
      <w:pPr>
        <w:spacing w:after="0"/>
        <w:ind w:left="360" w:firstLine="34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C14D1" w:rsidRPr="00A93DAC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4D1" w:rsidRDefault="00EA4C3D" w:rsidP="00965BF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 комплексную </w:t>
      </w:r>
      <w:r w:rsidR="005C14D1" w:rsidRPr="00A93DAC">
        <w:rPr>
          <w:rFonts w:ascii="Times New Roman" w:eastAsia="Calibri" w:hAnsi="Times New Roman" w:cs="Times New Roman"/>
          <w:sz w:val="28"/>
          <w:szCs w:val="28"/>
        </w:rPr>
        <w:t>программу обучения неработающего населения поселения Щаповское в области гражданской обороны и защиты от чрезвычайных ситуаций природного и техногенного характера (Приложение).</w:t>
      </w:r>
    </w:p>
    <w:p w:rsidR="00965BFD" w:rsidRPr="00A93DAC" w:rsidRDefault="003D0DD8" w:rsidP="00965BF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965BFD" w:rsidRPr="00A93DAC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поселения Щаповское от 18.08.2015 №51 «О</w:t>
      </w:r>
      <w:r w:rsidR="00965BFD">
        <w:rPr>
          <w:rFonts w:ascii="Times New Roman" w:eastAsia="Calibri" w:hAnsi="Times New Roman" w:cs="Times New Roman"/>
          <w:sz w:val="28"/>
          <w:szCs w:val="28"/>
        </w:rPr>
        <w:t>б</w:t>
      </w:r>
      <w:r w:rsidR="00965BFD" w:rsidRPr="00A93DAC">
        <w:rPr>
          <w:rFonts w:ascii="Times New Roman" w:eastAsia="Calibri" w:hAnsi="Times New Roman" w:cs="Times New Roman"/>
          <w:sz w:val="28"/>
          <w:szCs w:val="28"/>
        </w:rPr>
        <w:t xml:space="preserve"> утверждении Плана-программы обучения неработающего населения в области гражданской обороны и предупреждения </w:t>
      </w:r>
      <w:r w:rsidR="00965BFD" w:rsidRPr="00A93DAC">
        <w:rPr>
          <w:rFonts w:ascii="Times New Roman" w:eastAsia="Calibri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 на территории поселения Щаповское в городе Москве»</w:t>
      </w:r>
    </w:p>
    <w:p w:rsidR="00166332" w:rsidRPr="00A93DAC" w:rsidRDefault="00166332" w:rsidP="00965BF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>Опубликовать н</w:t>
      </w:r>
      <w:r w:rsidR="00037F70" w:rsidRPr="00A93DAC">
        <w:rPr>
          <w:rFonts w:ascii="Times New Roman" w:eastAsia="Calibri" w:hAnsi="Times New Roman" w:cs="Times New Roman"/>
          <w:sz w:val="28"/>
          <w:szCs w:val="28"/>
        </w:rPr>
        <w:t>астоящее постановление в бюллетене «Московский муниципальный вестник» и на официальном сайте поселения Щаповское</w:t>
      </w:r>
      <w:r w:rsidR="00A93DAC" w:rsidRPr="00A93D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4D1" w:rsidRPr="00A93DAC" w:rsidRDefault="005C14D1" w:rsidP="00965BFD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</w:t>
      </w:r>
      <w:r w:rsidR="00EF6FDD">
        <w:rPr>
          <w:rFonts w:ascii="Times New Roman" w:eastAsia="Calibri" w:hAnsi="Times New Roman" w:cs="Times New Roman"/>
          <w:sz w:val="28"/>
          <w:szCs w:val="28"/>
        </w:rPr>
        <w:t>вления возложить на  заместител</w:t>
      </w:r>
      <w:r w:rsidR="003D0DD8">
        <w:rPr>
          <w:rFonts w:ascii="Times New Roman" w:eastAsia="Calibri" w:hAnsi="Times New Roman" w:cs="Times New Roman"/>
          <w:sz w:val="28"/>
          <w:szCs w:val="28"/>
        </w:rPr>
        <w:t>я</w:t>
      </w: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</w:t>
      </w:r>
      <w:r w:rsidR="00EF6FDD">
        <w:rPr>
          <w:rFonts w:ascii="Times New Roman" w:eastAsia="Calibri" w:hAnsi="Times New Roman" w:cs="Times New Roman"/>
          <w:sz w:val="28"/>
          <w:szCs w:val="28"/>
        </w:rPr>
        <w:t>селения Щаповское Верховых Е.Н.</w:t>
      </w:r>
    </w:p>
    <w:p w:rsidR="005C14D1" w:rsidRPr="00A93DAC" w:rsidRDefault="005C14D1" w:rsidP="008A54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4D1" w:rsidRPr="00A93DAC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0A9" w:rsidRDefault="005C14D1" w:rsidP="003840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3DAC">
        <w:rPr>
          <w:rFonts w:ascii="Times New Roman" w:eastAsia="Calibri" w:hAnsi="Times New Roman" w:cs="Times New Roman"/>
          <w:sz w:val="28"/>
          <w:szCs w:val="28"/>
        </w:rPr>
        <w:t>Глава</w:t>
      </w:r>
      <w:r w:rsidR="00166332" w:rsidRPr="00A93DA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54BC" w:rsidRPr="00A93DAC" w:rsidRDefault="005C14D1" w:rsidP="003840A9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8A54BC" w:rsidRPr="00A93DAC" w:rsidSect="003840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93DAC">
        <w:rPr>
          <w:rFonts w:ascii="Times New Roman" w:eastAsia="Calibri" w:hAnsi="Times New Roman" w:cs="Times New Roman"/>
          <w:sz w:val="28"/>
          <w:szCs w:val="28"/>
        </w:rPr>
        <w:t>поселения Щапов</w:t>
      </w:r>
      <w:r w:rsidR="003840A9">
        <w:rPr>
          <w:rFonts w:ascii="Times New Roman" w:eastAsia="Calibri" w:hAnsi="Times New Roman" w:cs="Times New Roman"/>
          <w:sz w:val="28"/>
          <w:szCs w:val="28"/>
        </w:rPr>
        <w:t xml:space="preserve">ское             </w:t>
      </w:r>
      <w:r w:rsidRPr="00A93D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166332" w:rsidRPr="00A93DAC">
        <w:rPr>
          <w:rFonts w:ascii="Times New Roman" w:eastAsia="Calibri" w:hAnsi="Times New Roman" w:cs="Times New Roman"/>
          <w:sz w:val="28"/>
          <w:szCs w:val="28"/>
        </w:rPr>
        <w:t xml:space="preserve">                 П.Н.Бондарев</w:t>
      </w:r>
    </w:p>
    <w:p w:rsidR="005C14D1" w:rsidRPr="005C14D1" w:rsidRDefault="008A54BC" w:rsidP="008A54BC">
      <w:pPr>
        <w:spacing w:after="0"/>
        <w:ind w:left="4678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3840A9">
        <w:rPr>
          <w:rFonts w:ascii="Times New Roman" w:eastAsia="Calibri" w:hAnsi="Times New Roman" w:cs="Times New Roman"/>
          <w:sz w:val="24"/>
          <w:szCs w:val="24"/>
        </w:rPr>
        <w:tab/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25025" w:rsidRDefault="003840A9" w:rsidP="005C14D1">
      <w:pPr>
        <w:spacing w:after="0"/>
        <w:ind w:left="49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F70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332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C14D1" w:rsidRPr="005C14D1" w:rsidRDefault="00166332" w:rsidP="005C14D1">
      <w:pPr>
        <w:spacing w:after="0"/>
        <w:ind w:left="49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0A9">
        <w:rPr>
          <w:rFonts w:ascii="Times New Roman" w:eastAsia="Calibri" w:hAnsi="Times New Roman" w:cs="Times New Roman"/>
          <w:sz w:val="24"/>
          <w:szCs w:val="24"/>
        </w:rPr>
        <w:tab/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поселения Щаповское</w:t>
      </w:r>
      <w:r w:rsidR="003840A9">
        <w:rPr>
          <w:rFonts w:ascii="Times New Roman" w:eastAsia="Calibri" w:hAnsi="Times New Roman" w:cs="Times New Roman"/>
          <w:sz w:val="24"/>
          <w:szCs w:val="24"/>
        </w:rPr>
        <w:t xml:space="preserve"> в городе Москве</w:t>
      </w:r>
    </w:p>
    <w:p w:rsidR="005C14D1" w:rsidRPr="005C14D1" w:rsidRDefault="003840A9" w:rsidP="005C14D1">
      <w:pPr>
        <w:spacing w:after="0"/>
        <w:ind w:left="49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66A27">
        <w:rPr>
          <w:rFonts w:ascii="Times New Roman" w:eastAsia="Calibri" w:hAnsi="Times New Roman" w:cs="Times New Roman"/>
          <w:sz w:val="24"/>
          <w:szCs w:val="24"/>
        </w:rPr>
        <w:t>от 18.03.2020 №22</w:t>
      </w:r>
      <w:bookmarkStart w:id="0" w:name="_GoBack"/>
      <w:bookmarkEnd w:id="0"/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EA4C3D" w:rsidP="005C14D1">
      <w:pPr>
        <w:spacing w:after="0"/>
        <w:ind w:left="35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лексная 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 программа обучения</w:t>
      </w:r>
    </w:p>
    <w:p w:rsidR="005C14D1" w:rsidRDefault="005C14D1" w:rsidP="00625025">
      <w:pPr>
        <w:spacing w:after="0"/>
        <w:ind w:left="35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неработающего населения в области гражданской обороны и защиты от чрезвычайных ситуаций природного и техногенного характера</w:t>
      </w:r>
    </w:p>
    <w:p w:rsidR="00625025" w:rsidRPr="005C14D1" w:rsidRDefault="00625025" w:rsidP="00625025">
      <w:pPr>
        <w:spacing w:after="0"/>
        <w:ind w:left="35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I. Общие положения</w:t>
      </w:r>
    </w:p>
    <w:p w:rsidR="005C14D1" w:rsidRPr="005C14D1" w:rsidRDefault="005C14D1" w:rsidP="005C14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2F38CA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лексная 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программа обучения неработающего населения в области безопасности жизнедеятельности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5C14D1" w:rsidRPr="005C14D1" w:rsidRDefault="002F38CA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омплексная 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программа определяет основы организации и порядок обязательного обучения неработающего населения в целях подготовки к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:rsidR="005C14D1" w:rsidRPr="005C14D1" w:rsidRDefault="002F38CA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комплексная 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  <w:proofErr w:type="gramEnd"/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II. Организация обучения</w:t>
      </w:r>
    </w:p>
    <w:p w:rsidR="005C14D1" w:rsidRPr="005C14D1" w:rsidRDefault="005C14D1" w:rsidP="005C14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Обучение неработающего населения в области безопасности жизнедеятельности организуется в соответствии с требованиями федеральных законов </w:t>
      </w:r>
      <w:r w:rsidR="00625025">
        <w:rPr>
          <w:rFonts w:ascii="Times New Roman" w:eastAsia="Calibri" w:hAnsi="Times New Roman" w:cs="Times New Roman"/>
          <w:sz w:val="24"/>
          <w:szCs w:val="24"/>
        </w:rPr>
        <w:t xml:space="preserve">от 28.01.1998 №28-ФЗ </w:t>
      </w: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”О гражданской обороне” и </w:t>
      </w:r>
      <w:r w:rsidR="00037F70"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025">
        <w:rPr>
          <w:rFonts w:ascii="Times New Roman" w:eastAsia="Calibri" w:hAnsi="Times New Roman" w:cs="Times New Roman"/>
          <w:sz w:val="24"/>
          <w:szCs w:val="24"/>
        </w:rPr>
        <w:t xml:space="preserve">от 11.11.1994г. № 68-ФЗ </w:t>
      </w:r>
      <w:r w:rsidRPr="005C14D1">
        <w:rPr>
          <w:rFonts w:ascii="Times New Roman" w:eastAsia="Calibri" w:hAnsi="Times New Roman" w:cs="Times New Roman"/>
          <w:sz w:val="24"/>
          <w:szCs w:val="24"/>
        </w:rPr>
        <w:t>“О защите населения и территорий от чрезвычайных ситуаций природного и техногенного характера”, постановлений Правительства Российской Федерации от 4 сентября 2003 г № 547 “О порядке подготовки населения в области защиты от чрезвычайных ситуаций природного и техногенного</w:t>
      </w:r>
      <w:proofErr w:type="gramEnd"/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характера” и от 2 ноября 2000 г. № 841 “Об утверждении Положения об организации обучения населения в области гражданской обороны”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</w:r>
      <w:r w:rsidR="002F38CA">
        <w:rPr>
          <w:rFonts w:ascii="Times New Roman" w:eastAsia="Calibri" w:hAnsi="Times New Roman" w:cs="Times New Roman"/>
          <w:sz w:val="24"/>
          <w:szCs w:val="24"/>
        </w:rPr>
        <w:t xml:space="preserve">2. Комплексная </w:t>
      </w:r>
      <w:r w:rsidRPr="005C14D1">
        <w:rPr>
          <w:rFonts w:ascii="Times New Roman" w:eastAsia="Calibri" w:hAnsi="Times New Roman" w:cs="Times New Roman"/>
          <w:sz w:val="24"/>
          <w:szCs w:val="24"/>
        </w:rPr>
        <w:t>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3. Обучение неработающего населения</w:t>
      </w:r>
      <w:r w:rsidR="003840A9">
        <w:rPr>
          <w:rFonts w:ascii="Times New Roman" w:eastAsia="Calibri" w:hAnsi="Times New Roman" w:cs="Times New Roman"/>
          <w:sz w:val="24"/>
          <w:szCs w:val="24"/>
        </w:rPr>
        <w:t xml:space="preserve"> проводится на базе Учебно-консультационного пункта по гражданской обороне и чрезвычайным ситуациям поселения Щаповское.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4. Для проведения занятий создаются учебные группы из жителей нескольких домов. Состав группы, как </w:t>
      </w:r>
      <w:r w:rsidR="003840A9">
        <w:rPr>
          <w:rFonts w:ascii="Times New Roman" w:eastAsia="Calibri" w:hAnsi="Times New Roman" w:cs="Times New Roman"/>
          <w:sz w:val="24"/>
          <w:szCs w:val="24"/>
        </w:rPr>
        <w:t>правило, не должен превышать 15-20</w:t>
      </w: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5. Занятия проводятся с использованием учебных и наглядных пособий, при этом предпочтение отдается техническим средствам обучения, образцам средств защиты. На занятиях следует проводить дискуссии, обучающие игры, в том числе и компьютерные, использовать диапозитивы, учебные кинофильмы, видеоматериалы.</w:t>
      </w:r>
    </w:p>
    <w:p w:rsidR="005C14D1" w:rsidRPr="005C14D1" w:rsidRDefault="003840A9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. Органы местного самоуправления организуют создание, оснащение и деятельность учебно-консультационных пунктов.</w:t>
      </w:r>
    </w:p>
    <w:p w:rsidR="005C14D1" w:rsidRPr="005C14D1" w:rsidRDefault="003840A9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7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. Ответственность за организацию обучения неработающего населения возлагается на  руководителя органа местного </w:t>
      </w:r>
      <w:r>
        <w:rPr>
          <w:rFonts w:ascii="Times New Roman" w:eastAsia="Calibri" w:hAnsi="Times New Roman" w:cs="Times New Roman"/>
          <w:sz w:val="24"/>
          <w:szCs w:val="24"/>
        </w:rPr>
        <w:t>самоуправления (по согласованию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C14D1" w:rsidRPr="005C14D1" w:rsidRDefault="003840A9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. Важной формой обручения этой категории населения должны стать самостоятельное изучение памяток, прослушивание радиопередач и просмотр телепрограмм по тематике чрезвычайных ситуаций. Неработающее население также привлекается к участию в учениях и тренировках, на которых главное вникание должно обращаться на отработку практических действий, в чрезвычайных ситуациях </w:t>
      </w:r>
    </w:p>
    <w:p w:rsidR="005C14D1" w:rsidRPr="005C14D1" w:rsidRDefault="003840A9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. В результате обучения население, не занятое в производстве и сфере обслуживания, должно</w:t>
      </w:r>
    </w:p>
    <w:p w:rsidR="005C14D1" w:rsidRPr="005C14D1" w:rsidRDefault="005C14D1" w:rsidP="003D0DD8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а) знать: 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; 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порядок действий по сигналу "Внимание всем!" и другим речевым сообщениям органов управления ГО и ЧС на местах;</w:t>
      </w:r>
    </w:p>
    <w:p w:rsidR="005C14D1" w:rsidRPr="005C14D1" w:rsidRDefault="00625025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а проведения </w:t>
      </w:r>
      <w:proofErr w:type="spellStart"/>
      <w:r w:rsidR="005C14D1" w:rsidRPr="005C14D1">
        <w:rPr>
          <w:rFonts w:ascii="Times New Roman" w:eastAsia="Calibri" w:hAnsi="Times New Roman" w:cs="Times New Roman"/>
          <w:sz w:val="24"/>
          <w:szCs w:val="24"/>
        </w:rPr>
        <w:t>эвакомероприятий</w:t>
      </w:r>
      <w:proofErr w:type="spellEnd"/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 в ЧС мирного и военного времени; </w:t>
      </w:r>
    </w:p>
    <w:p w:rsidR="005C14D1" w:rsidRPr="005C14D1" w:rsidRDefault="005C14D1" w:rsidP="003D0DD8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б) уметь: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правильно действовать по сигналу "Внимание воем!" и другим речевым сообщениям органов управления ГО и ЧС в условиях стихийных бедствий, аварий и катастроф;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оказывать само- и взаимопомощь при травмах, ожогах, отравлениях, поражении электрическим током и тепловом ударе.</w:t>
      </w:r>
    </w:p>
    <w:p w:rsidR="005C14D1" w:rsidRDefault="005C14D1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3840A9">
        <w:rPr>
          <w:rFonts w:ascii="Times New Roman" w:eastAsia="Calibri" w:hAnsi="Times New Roman" w:cs="Times New Roman"/>
          <w:sz w:val="24"/>
          <w:szCs w:val="24"/>
        </w:rPr>
        <w:t>0</w:t>
      </w: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C14D1">
        <w:rPr>
          <w:rFonts w:ascii="Times New Roman" w:eastAsia="Calibri" w:hAnsi="Times New Roman" w:cs="Times New Roman"/>
          <w:sz w:val="24"/>
          <w:szCs w:val="24"/>
        </w:rPr>
        <w:t>При проведении занятий по всем темам программы уделять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  <w:proofErr w:type="gramEnd"/>
    </w:p>
    <w:p w:rsidR="00166332" w:rsidRDefault="00166332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025" w:rsidRDefault="00625025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4BC" w:rsidRDefault="008A54BC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A54BC" w:rsidSect="008A54B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97DB3" w:rsidRPr="00166332" w:rsidRDefault="00497DB3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EA4C3D" w:rsidP="005C14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ая </w:t>
      </w:r>
      <w:r w:rsidR="005C14D1" w:rsidRPr="005C14D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обучения неработающего населения </w:t>
      </w:r>
    </w:p>
    <w:p w:rsidR="005C14D1" w:rsidRPr="005C14D1" w:rsidRDefault="005C14D1" w:rsidP="005C14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4D1">
        <w:rPr>
          <w:rFonts w:ascii="Times New Roman" w:eastAsia="Calibri" w:hAnsi="Times New Roman" w:cs="Times New Roman"/>
          <w:b/>
          <w:sz w:val="24"/>
          <w:szCs w:val="24"/>
        </w:rPr>
        <w:t xml:space="preserve">поселения Щаповское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358"/>
        <w:gridCol w:w="3420"/>
        <w:gridCol w:w="2268"/>
        <w:gridCol w:w="1560"/>
        <w:gridCol w:w="1701"/>
        <w:gridCol w:w="2619"/>
        <w:gridCol w:w="810"/>
        <w:gridCol w:w="965"/>
      </w:tblGrid>
      <w:tr w:rsidR="005C14D1" w:rsidRPr="005C14D1" w:rsidTr="003D0DD8">
        <w:trPr>
          <w:trHeight w:val="4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вопросы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Метод провед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(чел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</w:p>
        </w:tc>
      </w:tr>
      <w:tr w:rsidR="005C14D1" w:rsidRPr="005C14D1" w:rsidTr="003D0D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№1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Природные и техногенные ЧС характерные для территорий Моск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Природны</w:t>
            </w:r>
            <w:r w:rsidR="001B3D4E">
              <w:rPr>
                <w:rFonts w:ascii="Times New Roman" w:hAnsi="Times New Roman"/>
                <w:sz w:val="24"/>
                <w:szCs w:val="24"/>
              </w:rPr>
              <w:t>е ЧС, характерные для тер-</w:t>
            </w:r>
            <w:proofErr w:type="spellStart"/>
            <w:r w:rsidR="001B3D4E">
              <w:rPr>
                <w:rFonts w:ascii="Times New Roman" w:hAnsi="Times New Roman"/>
                <w:sz w:val="24"/>
                <w:szCs w:val="24"/>
              </w:rPr>
              <w:t>рий</w:t>
            </w:r>
            <w:proofErr w:type="spellEnd"/>
            <w:r w:rsidR="001B3D4E">
              <w:rPr>
                <w:rFonts w:ascii="Times New Roman" w:hAnsi="Times New Roman"/>
                <w:sz w:val="24"/>
                <w:szCs w:val="24"/>
              </w:rPr>
              <w:t xml:space="preserve"> Москвы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возможные источники</w:t>
            </w:r>
            <w:r w:rsidR="001B3D4E">
              <w:rPr>
                <w:rFonts w:ascii="Times New Roman" w:hAnsi="Times New Roman"/>
                <w:sz w:val="24"/>
                <w:szCs w:val="24"/>
              </w:rPr>
              <w:t xml:space="preserve"> техногенных ЧС на территории Москвы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нормативно-правовое регулирование промышленной безопасности опасных производственных объектов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Довести до неработающего населения характерные ЧС для терри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8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3ч. 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(1-ый 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>-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3840A9" w:rsidP="005C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3D0D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№2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Защита населения путем эваку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основные положения по эвакуации населения в мирное и военное время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-состав 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эвакоорганов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и их основн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Довести до неработающего населения основные пути эвакуации, характеристика</w:t>
            </w:r>
            <w:r w:rsidR="001B3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эвакуационных пун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3840A9" w:rsidP="005C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3D0D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.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Опасности, возникающие при ведении военных действий или вследствие этих действий, при ЧС и пожарах. Основные мероприятия по подготовке к защите и по защите населения от них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Ядерное оружие и его боевые свойства. Поражающие факторы ядерного взрыва и их характеристика. Защита от поражающих факторов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ое оружие и последствия его применения. Отравляющие вещества, их классификация, воздействие на организм человека. Характерные признаки применения отравляющих веществ. Защита от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ажающих факторов химического оруж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Бактериологическое (биологическое) оружие и последствия его применения. Способы применения бактериологического оружия. Признаки применения бактериальных средств. Защита от поражающих факторов бактериологического оруж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Обычные средства нападения, высокоточное оружие. Вторичные факторы поражен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-о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бучить неработающее население классифицировать различные виды оружия, и его поражающих факторов, применение которого возможно при ведении современных боевых действий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совершенствовать навыки по определению признаков применения химического и бактериологического оруж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3840A9" w:rsidP="005C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3D0D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4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Организация радиационной, химической и медико-биологической защиты населения в Ч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организация радиационной защиты населения в ЧС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организация защиты населения от ОВ, АХОВ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организация медико-биологической защиты населения в ЧС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Довести до неработающего населения основные понятия защиты населения от различных факторов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3840A9" w:rsidP="005C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3D0D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№5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класс-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 xml:space="preserve">, назначение и характеристика защитных свойств </w:t>
            </w:r>
            <w:proofErr w:type="gramStart"/>
            <w:r w:rsidRPr="005C14D1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5C14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Организация хранения и порядок выдачи СИЗ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Довести до населения характеристики и класс-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14D1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3840A9" w:rsidP="005C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4D1" w:rsidRPr="005C14D1" w:rsidRDefault="005C14D1" w:rsidP="005C14D1">
      <w:pPr>
        <w:rPr>
          <w:rFonts w:ascii="Cambria" w:eastAsia="Calibri" w:hAnsi="Cambria" w:cs="Times New Roman"/>
          <w:sz w:val="24"/>
          <w:szCs w:val="24"/>
        </w:rPr>
      </w:pPr>
    </w:p>
    <w:p w:rsidR="005C14D1" w:rsidRPr="008A54BC" w:rsidRDefault="005C14D1" w:rsidP="008A54BC">
      <w:pPr>
        <w:numPr>
          <w:ilvl w:val="0"/>
          <w:numId w:val="2"/>
        </w:numPr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5C14D1">
        <w:rPr>
          <w:rFonts w:ascii="Cambria" w:eastAsia="Calibri" w:hAnsi="Cambria" w:cs="Times New Roman"/>
          <w:sz w:val="24"/>
          <w:szCs w:val="24"/>
        </w:rPr>
        <w:t>Обучение неработающего населения проводится 1 раз в квартал. Обучение проводит должностное лицо администрации поселения Щаповское с привлечением (при необходимости) специалистов МЧС.</w:t>
      </w:r>
    </w:p>
    <w:sectPr w:rsidR="005C14D1" w:rsidRPr="008A54BC" w:rsidSect="00497DB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14C"/>
    <w:multiLevelType w:val="hybridMultilevel"/>
    <w:tmpl w:val="2222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66748"/>
    <w:multiLevelType w:val="hybridMultilevel"/>
    <w:tmpl w:val="21923636"/>
    <w:lvl w:ilvl="0" w:tplc="1A70AB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08"/>
    <w:rsid w:val="00037F70"/>
    <w:rsid w:val="000817CE"/>
    <w:rsid w:val="00166332"/>
    <w:rsid w:val="001B3D4E"/>
    <w:rsid w:val="002A39D1"/>
    <w:rsid w:val="002F38CA"/>
    <w:rsid w:val="003840A9"/>
    <w:rsid w:val="003D0DD8"/>
    <w:rsid w:val="00497DB3"/>
    <w:rsid w:val="004A26FA"/>
    <w:rsid w:val="005C14D1"/>
    <w:rsid w:val="00625025"/>
    <w:rsid w:val="008820F4"/>
    <w:rsid w:val="008A54BC"/>
    <w:rsid w:val="00965BFD"/>
    <w:rsid w:val="00971833"/>
    <w:rsid w:val="009904D5"/>
    <w:rsid w:val="009A3C93"/>
    <w:rsid w:val="00A93DAC"/>
    <w:rsid w:val="00AA2108"/>
    <w:rsid w:val="00B20EFC"/>
    <w:rsid w:val="00DA371C"/>
    <w:rsid w:val="00DE1BBB"/>
    <w:rsid w:val="00EA4C3D"/>
    <w:rsid w:val="00EF6FDD"/>
    <w:rsid w:val="00F6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B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B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ECA8-C185-4DF0-838E-8905A3B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7</cp:revision>
  <cp:lastPrinted>2020-03-13T09:05:00Z</cp:lastPrinted>
  <dcterms:created xsi:type="dcterms:W3CDTF">2020-03-13T07:25:00Z</dcterms:created>
  <dcterms:modified xsi:type="dcterms:W3CDTF">2020-08-20T12:09:00Z</dcterms:modified>
</cp:coreProperties>
</file>